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F4F" w:rsidRDefault="002D7F4F" w:rsidP="00DD1D0D">
      <w:pPr>
        <w:widowControl w:val="0"/>
        <w:tabs>
          <w:tab w:val="left" w:pos="4800"/>
        </w:tabs>
        <w:rPr>
          <w:rFonts w:ascii="Arial" w:hAnsi="Arial" w:cs="Arial"/>
          <w:b/>
          <w:lang w:val="en-US"/>
        </w:rPr>
      </w:pPr>
    </w:p>
    <w:tbl>
      <w:tblPr>
        <w:tblpPr w:leftFromText="180" w:rightFromText="180" w:vertAnchor="text" w:tblpX="-743" w:tblpY="1"/>
        <w:tblOverlap w:val="never"/>
        <w:tblW w:w="9889" w:type="dxa"/>
        <w:tblLayout w:type="fixed"/>
        <w:tblLook w:val="01E0"/>
      </w:tblPr>
      <w:tblGrid>
        <w:gridCol w:w="1188"/>
        <w:gridCol w:w="8701"/>
      </w:tblGrid>
      <w:tr w:rsidR="00D31708" w:rsidRPr="009227D3" w:rsidTr="00D31708">
        <w:trPr>
          <w:trHeight w:val="1422"/>
        </w:trPr>
        <w:tc>
          <w:tcPr>
            <w:tcW w:w="1188" w:type="dxa"/>
            <w:hideMark/>
          </w:tcPr>
          <w:p w:rsidR="00240B4F" w:rsidRDefault="00200A81" w:rsidP="00F169ED">
            <w:pPr>
              <w:pStyle w:val="Title"/>
              <w:ind w:right="-91"/>
              <w:jc w:val="both"/>
              <w:rPr>
                <w:b w:val="0"/>
                <w:spacing w:val="8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635</wp:posOffset>
                  </wp:positionV>
                  <wp:extent cx="626110" cy="899795"/>
                  <wp:effectExtent l="19050" t="0" r="2540" b="0"/>
                  <wp:wrapNone/>
                  <wp:docPr id="43" name="Picture 43" descr="LOGO_UOA_COL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OGO_UOA_COL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8240" t="6374" r="13734" b="63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40B4F" w:rsidRDefault="00240B4F" w:rsidP="00240B4F"/>
          <w:p w:rsidR="00D31708" w:rsidRPr="00240B4F" w:rsidRDefault="00D31708" w:rsidP="00240B4F"/>
        </w:tc>
        <w:tc>
          <w:tcPr>
            <w:tcW w:w="8701" w:type="dxa"/>
          </w:tcPr>
          <w:p w:rsidR="00240B4F" w:rsidRDefault="00240B4F" w:rsidP="00240B4F">
            <w:pPr>
              <w:tabs>
                <w:tab w:val="right" w:pos="-3173"/>
              </w:tabs>
              <w:rPr>
                <w:rFonts w:ascii="Tahoma" w:hAnsi="Tahoma" w:cs="Tahoma"/>
                <w:b/>
                <w:noProof/>
                <w:sz w:val="18"/>
                <w:szCs w:val="18"/>
                <w:lang w:val="en-US"/>
              </w:rPr>
            </w:pPr>
          </w:p>
          <w:p w:rsidR="00D31708" w:rsidRPr="006F14FF" w:rsidRDefault="00D31708" w:rsidP="00240B4F">
            <w:pPr>
              <w:tabs>
                <w:tab w:val="right" w:pos="-3173"/>
              </w:tabs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6F14FF">
              <w:rPr>
                <w:rFonts w:ascii="Tahoma" w:hAnsi="Tahoma" w:cs="Tahoma"/>
                <w:b/>
                <w:noProof/>
                <w:sz w:val="18"/>
                <w:szCs w:val="18"/>
              </w:rPr>
              <w:t>ΕΘΝΙΚΟ ΚΑΙ ΚΑΠΟΔΙΣΤΡΙΑΚΟ ΠΑΝΕΠΙΣΤΗΜΙΟ ΑΘΗΝΩΝ</w:t>
            </w:r>
          </w:p>
          <w:p w:rsidR="00D31708" w:rsidRPr="006F14FF" w:rsidRDefault="00D31708" w:rsidP="00240B4F">
            <w:pPr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6F14FF">
              <w:rPr>
                <w:rFonts w:ascii="Tahoma" w:hAnsi="Tahoma" w:cs="Tahoma"/>
                <w:b/>
                <w:noProof/>
                <w:sz w:val="18"/>
                <w:szCs w:val="18"/>
              </w:rPr>
              <w:t>ΤΜΗΜΑ ΠΛΗΡΟΦΟΡΙΚΗΣ ΚΑΙ ΤΗΛΕΠΙΚΟΙΝΩΝΙΩΝ – ΤΜΗΜΑ ΟΙΚΟΝΟΜΙΚΩΝ ΕΠΙΣΤΗΜΩΝ</w:t>
            </w:r>
          </w:p>
          <w:p w:rsidR="00D31708" w:rsidRPr="006F14FF" w:rsidRDefault="00D31708" w:rsidP="00240B4F">
            <w:pPr>
              <w:spacing w:line="360" w:lineRule="auto"/>
              <w:rPr>
                <w:rFonts w:ascii="Tahoma" w:hAnsi="Tahoma" w:cs="Tahoma"/>
                <w:bCs/>
                <w:noProof/>
                <w:sz w:val="8"/>
                <w:szCs w:val="8"/>
              </w:rPr>
            </w:pPr>
          </w:p>
          <w:p w:rsidR="00D31708" w:rsidRPr="006F14FF" w:rsidRDefault="00D31708" w:rsidP="00240B4F">
            <w:pPr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  <w:r w:rsidRPr="006F14FF">
              <w:rPr>
                <w:rFonts w:ascii="Tahoma" w:hAnsi="Tahoma" w:cs="Tahoma"/>
                <w:bCs/>
                <w:noProof/>
                <w:sz w:val="20"/>
                <w:szCs w:val="20"/>
                <w:u w:val="single"/>
              </w:rPr>
              <w:t>Διατμηματικό Πρόγραμμα Μεταπτυχιακών Σπουδών</w:t>
            </w:r>
          </w:p>
          <w:p w:rsidR="00D31708" w:rsidRPr="006F14FF" w:rsidRDefault="00D31708" w:rsidP="00240B4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F14FF">
              <w:rPr>
                <w:rFonts w:ascii="Tahoma" w:hAnsi="Tahoma" w:cs="Tahoma"/>
                <w:b/>
                <w:bCs/>
                <w:sz w:val="20"/>
                <w:szCs w:val="20"/>
              </w:rPr>
              <w:t>ΔΙΟΙΚΗΣΗ και ΟΙΚΟΝΟΜΙΚΗ των ΤΗΛΕΠΙΚΟΙΝΩΝΙΑΚΩΝ ΔΙΚΤΥΩΝ</w:t>
            </w:r>
          </w:p>
          <w:p w:rsidR="00D31708" w:rsidRDefault="00D31708" w:rsidP="00F169ED">
            <w:pPr>
              <w:jc w:val="both"/>
            </w:pPr>
          </w:p>
          <w:p w:rsidR="006F40A1" w:rsidRPr="009227D3" w:rsidRDefault="006F40A1" w:rsidP="00F169ED">
            <w:pPr>
              <w:jc w:val="both"/>
            </w:pPr>
          </w:p>
        </w:tc>
      </w:tr>
    </w:tbl>
    <w:p w:rsidR="00240B4F" w:rsidRPr="003A6BB7" w:rsidRDefault="003A6BB7" w:rsidP="003A6BB7">
      <w:pPr>
        <w:outlineLvl w:val="0"/>
        <w:rPr>
          <w:b/>
          <w:bCs/>
        </w:rPr>
      </w:pPr>
      <w:r>
        <w:rPr>
          <w:b/>
          <w:bCs/>
        </w:rPr>
        <w:t xml:space="preserve">                                                    </w:t>
      </w:r>
    </w:p>
    <w:p w:rsidR="00240B4F" w:rsidRPr="003A6BB7" w:rsidRDefault="003A6BB7" w:rsidP="00240B4F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ΑΝΑΚΟΙΝΩΣΗ </w:t>
      </w:r>
      <w:r w:rsidR="00CC1ACB" w:rsidRPr="003A6BB7">
        <w:rPr>
          <w:b/>
          <w:bCs/>
        </w:rPr>
        <w:t>ΕΠΙΛΟΓΗ</w:t>
      </w:r>
      <w:r>
        <w:rPr>
          <w:b/>
          <w:bCs/>
        </w:rPr>
        <w:t>Σ</w:t>
      </w:r>
      <w:r w:rsidR="00CC1ACB" w:rsidRPr="003A6BB7">
        <w:rPr>
          <w:b/>
          <w:bCs/>
        </w:rPr>
        <w:t xml:space="preserve"> ΦΟΙΤΗΤΩ</w:t>
      </w:r>
      <w:r w:rsidR="00240B4F" w:rsidRPr="003A6BB7">
        <w:rPr>
          <w:b/>
          <w:bCs/>
        </w:rPr>
        <w:t>Ν</w:t>
      </w:r>
    </w:p>
    <w:p w:rsidR="00443D6A" w:rsidRPr="003A6BB7" w:rsidRDefault="002D7A55" w:rsidP="00165EB7">
      <w:pPr>
        <w:jc w:val="center"/>
        <w:outlineLvl w:val="0"/>
        <w:rPr>
          <w:b/>
          <w:bCs/>
        </w:rPr>
      </w:pPr>
      <w:r w:rsidRPr="003A6BB7">
        <w:rPr>
          <w:b/>
          <w:bCs/>
        </w:rPr>
        <w:t>για το ακαδημαϊκό έτος 201</w:t>
      </w:r>
      <w:r w:rsidR="00520B41" w:rsidRPr="003A6BB7">
        <w:rPr>
          <w:b/>
          <w:bCs/>
        </w:rPr>
        <w:t>7-</w:t>
      </w:r>
      <w:r w:rsidR="00297949" w:rsidRPr="003A6BB7">
        <w:rPr>
          <w:b/>
          <w:bCs/>
        </w:rPr>
        <w:t>18</w:t>
      </w:r>
    </w:p>
    <w:p w:rsidR="00DE04B6" w:rsidRPr="003A6BB7" w:rsidRDefault="00DE04B6" w:rsidP="00165EB7">
      <w:pPr>
        <w:jc w:val="center"/>
        <w:outlineLvl w:val="0"/>
        <w:rPr>
          <w:b/>
          <w:bCs/>
        </w:rPr>
      </w:pPr>
    </w:p>
    <w:p w:rsidR="00443D6A" w:rsidRPr="003A6BB7" w:rsidRDefault="00443D6A" w:rsidP="00B52856">
      <w:pPr>
        <w:spacing w:line="360" w:lineRule="auto"/>
        <w:ind w:firstLine="720"/>
        <w:jc w:val="both"/>
      </w:pPr>
      <w:r w:rsidRPr="003A6BB7">
        <w:t>Η Ειδική Διατμηματική Επιτροπή στη</w:t>
      </w:r>
      <w:r w:rsidR="003A636B">
        <w:t>ν</w:t>
      </w:r>
      <w:r w:rsidRPr="003A6BB7">
        <w:t xml:space="preserve"> συνεδρίαση της </w:t>
      </w:r>
      <w:r w:rsidR="00E4196E" w:rsidRPr="003A6BB7">
        <w:t>11</w:t>
      </w:r>
      <w:r w:rsidR="00B52856" w:rsidRPr="003A6BB7">
        <w:rPr>
          <w:vertAlign w:val="superscript"/>
        </w:rPr>
        <w:t>ης</w:t>
      </w:r>
      <w:r w:rsidR="00B52856" w:rsidRPr="003A6BB7">
        <w:t xml:space="preserve"> Ιουλίου </w:t>
      </w:r>
      <w:r w:rsidR="009478A2" w:rsidRPr="003A6BB7">
        <w:t>201</w:t>
      </w:r>
      <w:r w:rsidR="00E4196E" w:rsidRPr="003A6BB7">
        <w:t>7</w:t>
      </w:r>
      <w:r w:rsidRPr="003A6BB7">
        <w:t xml:space="preserve"> ενέκρινε την πρόταση της Επιτροπής Επιλογής Μεταπτυχιακών Φοιτητών για το ακαδημαϊκό έτος 201</w:t>
      </w:r>
      <w:r w:rsidR="00520B41" w:rsidRPr="003A6BB7">
        <w:t>7</w:t>
      </w:r>
      <w:r w:rsidR="009478A2" w:rsidRPr="003A6BB7">
        <w:t>-201</w:t>
      </w:r>
      <w:r w:rsidR="00520B41" w:rsidRPr="003A6BB7">
        <w:t>8</w:t>
      </w:r>
      <w:r w:rsidRPr="003A6BB7">
        <w:t xml:space="preserve">. Η </w:t>
      </w:r>
      <w:r w:rsidR="00786A3D" w:rsidRPr="003A6BB7">
        <w:t>Ε</w:t>
      </w:r>
      <w:r w:rsidRPr="003A6BB7">
        <w:t>πιτροπή έλαβε υπόψη το</w:t>
      </w:r>
      <w:r w:rsidR="00FB4ADF" w:rsidRPr="003A6BB7">
        <w:t>ν</w:t>
      </w:r>
      <w:r w:rsidRPr="003A6BB7">
        <w:t xml:space="preserve"> βαθμό πτυχίου, τη</w:t>
      </w:r>
      <w:r w:rsidR="00FB4ADF" w:rsidRPr="003A6BB7">
        <w:t>ν</w:t>
      </w:r>
      <w:r w:rsidRPr="003A6BB7">
        <w:t xml:space="preserve"> θεματική περιοχή της πτυχιακής εργασίας (αν υπάρχει), την εργασιακή εμπειρία, την ενασχόληση με αντικείμενα σχετικά με το πρόγραμμα, τη</w:t>
      </w:r>
      <w:r w:rsidR="00FB4ADF" w:rsidRPr="003A6BB7">
        <w:t>ν</w:t>
      </w:r>
      <w:r w:rsidRPr="003A6BB7">
        <w:t xml:space="preserve"> γνώση ξένων γλωσσών, </w:t>
      </w:r>
      <w:r w:rsidR="00FB4ADF" w:rsidRPr="003A6BB7">
        <w:t xml:space="preserve">τις </w:t>
      </w:r>
      <w:r w:rsidRPr="003A6BB7">
        <w:t>μεταπτυχιακές σπουδές και την ερευνητική δραστηριότητα</w:t>
      </w:r>
      <w:r w:rsidR="00FB4ADF" w:rsidRPr="003A6BB7">
        <w:t xml:space="preserve"> των υποψηφίων</w:t>
      </w:r>
      <w:r w:rsidRPr="003A6BB7">
        <w:t xml:space="preserve">. </w:t>
      </w:r>
    </w:p>
    <w:p w:rsidR="00DE04B6" w:rsidRPr="003A6BB7" w:rsidRDefault="00443D6A" w:rsidP="00B52856">
      <w:pPr>
        <w:spacing w:line="360" w:lineRule="auto"/>
        <w:ind w:firstLine="720"/>
        <w:jc w:val="both"/>
      </w:pPr>
      <w:r w:rsidRPr="003A6BB7">
        <w:t>Η Επιτροπή επισημαίνει τον ικανοποιητικό αριθμό υποψηφιοτήτων, την τάση εδραίωσης του ΔΠΜΣ</w:t>
      </w:r>
      <w:r w:rsidR="009478A2" w:rsidRPr="003A6BB7">
        <w:t>,</w:t>
      </w:r>
      <w:r w:rsidRPr="003A6BB7">
        <w:t xml:space="preserve"> τόσο εντός όσο και εκτός των δυο Τμημάτων που συμμετέχουν στην οργάνωση του, τη</w:t>
      </w:r>
      <w:r w:rsidR="000D5B38" w:rsidRPr="003A6BB7">
        <w:t>ν</w:t>
      </w:r>
      <w:r w:rsidRPr="003A6BB7">
        <w:t xml:space="preserve"> διάδοση θετικής εικόνας από τους φοιτητές και τους αποφοίτους του Προγράμματος, την πολύ καλή ποιότητα υποψηφίων, το ευρύ φάσμα υποψηφίων, την καλή ανταπόκριση της βιομηχανίας και των στελεχών και</w:t>
      </w:r>
      <w:r w:rsidR="000D5B38" w:rsidRPr="003A6BB7">
        <w:t xml:space="preserve">, </w:t>
      </w:r>
      <w:r w:rsidRPr="003A6BB7">
        <w:t>τέλος</w:t>
      </w:r>
      <w:r w:rsidR="000D5B38" w:rsidRPr="003A6BB7">
        <w:t>,</w:t>
      </w:r>
      <w:r w:rsidRPr="003A6BB7">
        <w:t xml:space="preserve"> την πολύ καλή τοποθέτηση του προγράμματος έναντι του ανταγωνισμού.</w:t>
      </w:r>
    </w:p>
    <w:p w:rsidR="00443D6A" w:rsidRPr="003A6BB7" w:rsidRDefault="00443D6A" w:rsidP="00B52856">
      <w:pPr>
        <w:spacing w:line="360" w:lineRule="auto"/>
        <w:jc w:val="both"/>
      </w:pPr>
      <w:r w:rsidRPr="003A6BB7">
        <w:t xml:space="preserve"> </w:t>
      </w:r>
      <w:r w:rsidR="00B52856" w:rsidRPr="003A6BB7">
        <w:tab/>
      </w:r>
      <w:r w:rsidRPr="003A6BB7">
        <w:t>Η Επιτροπή θέλει να ευχαριστήσει όλους τους υποψηφίους για την εκδήλωση ενδιαφέροντος στο πρόγραμμα και τη</w:t>
      </w:r>
      <w:r w:rsidR="00423D27" w:rsidRPr="003A6BB7">
        <w:t>ν</w:t>
      </w:r>
      <w:r w:rsidRPr="003A6BB7">
        <w:t xml:space="preserve"> συμμετοχή τους στη</w:t>
      </w:r>
      <w:r w:rsidR="00423D27" w:rsidRPr="003A6BB7">
        <w:t>ν</w:t>
      </w:r>
      <w:r w:rsidRPr="003A6BB7">
        <w:t xml:space="preserve"> διαδικασία αξιολόγησης. Ολοκληρώνοντας τη</w:t>
      </w:r>
      <w:r w:rsidR="00423D27" w:rsidRPr="003A6BB7">
        <w:t>ν</w:t>
      </w:r>
      <w:r w:rsidRPr="003A6BB7">
        <w:t xml:space="preserve"> διαδικασία επιλογής, αποφασίζει ομόφωνα τον ακόλουθο κατάλογο επιτυχόντων για το ακαδημαϊκό έτος 201</w:t>
      </w:r>
      <w:r w:rsidR="00520B41" w:rsidRPr="003A6BB7">
        <w:t>7</w:t>
      </w:r>
      <w:r w:rsidR="009478A2" w:rsidRPr="003A6BB7">
        <w:t>-201</w:t>
      </w:r>
      <w:r w:rsidR="00520B41" w:rsidRPr="003A6BB7">
        <w:t>8</w:t>
      </w:r>
      <w:r w:rsidRPr="003A6BB7">
        <w:t>.</w:t>
      </w:r>
    </w:p>
    <w:p w:rsidR="0004108F" w:rsidRPr="003A6BB7" w:rsidRDefault="0004108F" w:rsidP="00B52856">
      <w:pPr>
        <w:spacing w:line="360" w:lineRule="auto"/>
        <w:outlineLvl w:val="0"/>
        <w:rPr>
          <w:b/>
        </w:rPr>
      </w:pPr>
    </w:p>
    <w:p w:rsidR="00443D6A" w:rsidRPr="003A6BB7" w:rsidRDefault="00443D6A" w:rsidP="00443D6A">
      <w:pPr>
        <w:outlineLvl w:val="0"/>
        <w:rPr>
          <w:b/>
          <w:lang w:val="en-US"/>
        </w:rPr>
      </w:pPr>
      <w:r w:rsidRPr="003A6BB7">
        <w:rPr>
          <w:b/>
        </w:rPr>
        <w:t>Επιτυχόντες (με αλφαβητική σειρά)</w:t>
      </w:r>
      <w:r w:rsidR="00325D6E" w:rsidRPr="003A6BB7">
        <w:rPr>
          <w:b/>
        </w:rPr>
        <w:t>:</w:t>
      </w:r>
    </w:p>
    <w:p w:rsidR="00825227" w:rsidRPr="003A6BB7" w:rsidRDefault="00825227" w:rsidP="00443D6A">
      <w:pPr>
        <w:outlineLvl w:val="0"/>
        <w:rPr>
          <w:b/>
          <w:lang w:val="en-US"/>
        </w:rPr>
      </w:pPr>
    </w:p>
    <w:tbl>
      <w:tblPr>
        <w:tblW w:w="4280" w:type="dxa"/>
        <w:tblInd w:w="91" w:type="dxa"/>
        <w:tblLook w:val="04A0"/>
      </w:tblPr>
      <w:tblGrid>
        <w:gridCol w:w="4280"/>
      </w:tblGrid>
      <w:tr w:rsidR="001A4BC9" w:rsidRPr="003A6BB7" w:rsidTr="001A4BC9">
        <w:trPr>
          <w:trHeight w:val="31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C9" w:rsidRPr="003A6BB7" w:rsidRDefault="001A4BC9" w:rsidP="001A4BC9">
            <w:pPr>
              <w:rPr>
                <w:lang w:val="en-GB" w:eastAsia="en-GB"/>
              </w:rPr>
            </w:pPr>
            <w:r w:rsidRPr="003A6BB7">
              <w:rPr>
                <w:lang w:val="en-GB" w:eastAsia="en-GB"/>
              </w:rPr>
              <w:t>ΑΛΕΞΟΠΟΥΛΟΣ ΓΕΩΡΓΙΟΣ</w:t>
            </w:r>
          </w:p>
        </w:tc>
      </w:tr>
      <w:tr w:rsidR="001A4BC9" w:rsidRPr="003A6BB7" w:rsidTr="001A4BC9">
        <w:trPr>
          <w:trHeight w:val="31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C9" w:rsidRPr="003A6BB7" w:rsidRDefault="001A4BC9" w:rsidP="001A4BC9">
            <w:pPr>
              <w:rPr>
                <w:lang w:val="en-GB" w:eastAsia="en-GB"/>
              </w:rPr>
            </w:pPr>
            <w:r w:rsidRPr="003A6BB7">
              <w:rPr>
                <w:lang w:val="en-GB" w:eastAsia="en-GB"/>
              </w:rPr>
              <w:t>ΑΡΕΤΟΣ ΑΝΑΣΤΑΣΙΟΣ</w:t>
            </w:r>
          </w:p>
        </w:tc>
      </w:tr>
      <w:tr w:rsidR="001A4BC9" w:rsidRPr="003A6BB7" w:rsidTr="001A4BC9">
        <w:trPr>
          <w:trHeight w:val="31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C9" w:rsidRPr="003A6BB7" w:rsidRDefault="001A4BC9" w:rsidP="001A4BC9">
            <w:pPr>
              <w:rPr>
                <w:lang w:val="en-GB" w:eastAsia="en-GB"/>
              </w:rPr>
            </w:pPr>
            <w:r w:rsidRPr="003A6BB7">
              <w:rPr>
                <w:lang w:val="en-GB" w:eastAsia="en-GB"/>
              </w:rPr>
              <w:t>ΖΗΣΙΜΟΠΟΥΛΟΥ ΔΗΜΗΤΡΑ</w:t>
            </w:r>
          </w:p>
        </w:tc>
      </w:tr>
      <w:tr w:rsidR="001A4BC9" w:rsidRPr="003A6BB7" w:rsidTr="001A4BC9">
        <w:trPr>
          <w:trHeight w:val="31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C9" w:rsidRPr="003A6BB7" w:rsidRDefault="001A4BC9" w:rsidP="001A4BC9">
            <w:pPr>
              <w:rPr>
                <w:lang w:val="en-GB" w:eastAsia="en-GB"/>
              </w:rPr>
            </w:pPr>
            <w:r w:rsidRPr="003A6BB7">
              <w:rPr>
                <w:lang w:val="en-GB" w:eastAsia="en-GB"/>
              </w:rPr>
              <w:t>ΚΑΡΑΒΑΓΓΕΛΗ ΕΛΕΝΗ</w:t>
            </w:r>
          </w:p>
        </w:tc>
      </w:tr>
      <w:tr w:rsidR="001A4BC9" w:rsidRPr="003A6BB7" w:rsidTr="001A4BC9">
        <w:trPr>
          <w:trHeight w:val="31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C9" w:rsidRPr="003A6BB7" w:rsidRDefault="001A4BC9" w:rsidP="001A4BC9">
            <w:pPr>
              <w:rPr>
                <w:lang w:val="en-GB" w:eastAsia="en-GB"/>
              </w:rPr>
            </w:pPr>
            <w:r w:rsidRPr="003A6BB7">
              <w:rPr>
                <w:lang w:val="en-GB" w:eastAsia="en-GB"/>
              </w:rPr>
              <w:t>ΚΛΑΔΙΣΙΟΣ ΛΑΜΠΡΟΣ</w:t>
            </w:r>
          </w:p>
        </w:tc>
      </w:tr>
      <w:tr w:rsidR="001A4BC9" w:rsidRPr="003A6BB7" w:rsidTr="001A4BC9">
        <w:trPr>
          <w:trHeight w:val="31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C9" w:rsidRPr="003A6BB7" w:rsidRDefault="001A4BC9" w:rsidP="001A4BC9">
            <w:pPr>
              <w:rPr>
                <w:lang w:val="en-GB" w:eastAsia="en-GB"/>
              </w:rPr>
            </w:pPr>
            <w:r w:rsidRPr="003A6BB7">
              <w:rPr>
                <w:lang w:val="en-GB" w:eastAsia="en-GB"/>
              </w:rPr>
              <w:t>ΛΙΑΚΟΣ ΝΙΚΟΛΑΟΣ</w:t>
            </w:r>
          </w:p>
        </w:tc>
      </w:tr>
      <w:tr w:rsidR="001A4BC9" w:rsidRPr="003A6BB7" w:rsidTr="001A4BC9">
        <w:trPr>
          <w:trHeight w:val="31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C9" w:rsidRPr="003A6BB7" w:rsidRDefault="001A4BC9" w:rsidP="001A4BC9">
            <w:pPr>
              <w:rPr>
                <w:lang w:val="en-GB" w:eastAsia="en-GB"/>
              </w:rPr>
            </w:pPr>
            <w:r w:rsidRPr="003A6BB7">
              <w:rPr>
                <w:lang w:val="en-GB" w:eastAsia="en-GB"/>
              </w:rPr>
              <w:t>ΛΙΟΥΛΙΑΣ ΔΗΜΗΤΡΙΟΣ</w:t>
            </w:r>
          </w:p>
        </w:tc>
      </w:tr>
      <w:tr w:rsidR="001A4BC9" w:rsidRPr="003A6BB7" w:rsidTr="001A4BC9">
        <w:trPr>
          <w:trHeight w:val="31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C9" w:rsidRPr="003A6BB7" w:rsidRDefault="001A4BC9" w:rsidP="001A4BC9">
            <w:pPr>
              <w:rPr>
                <w:lang w:val="en-GB" w:eastAsia="en-GB"/>
              </w:rPr>
            </w:pPr>
            <w:r w:rsidRPr="003A6BB7">
              <w:rPr>
                <w:lang w:val="en-GB" w:eastAsia="en-GB"/>
              </w:rPr>
              <w:t>ΛΟΥΜΟΣ ΓΕΩΡΓΙΟΣ</w:t>
            </w:r>
          </w:p>
        </w:tc>
      </w:tr>
      <w:tr w:rsidR="001A4BC9" w:rsidRPr="003A6BB7" w:rsidTr="001A4BC9">
        <w:trPr>
          <w:trHeight w:val="31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C9" w:rsidRPr="003A6BB7" w:rsidRDefault="001A4BC9" w:rsidP="001A4BC9">
            <w:pPr>
              <w:rPr>
                <w:lang w:val="en-GB" w:eastAsia="en-GB"/>
              </w:rPr>
            </w:pPr>
            <w:r w:rsidRPr="003A6BB7">
              <w:rPr>
                <w:lang w:val="en-GB" w:eastAsia="en-GB"/>
              </w:rPr>
              <w:t>ΜΩΡΑΓΙΑΝΝΗ ΝΙΚΟΛΕΤΑ</w:t>
            </w:r>
          </w:p>
        </w:tc>
      </w:tr>
      <w:tr w:rsidR="001A4BC9" w:rsidRPr="003A6BB7" w:rsidTr="001A4BC9">
        <w:trPr>
          <w:trHeight w:val="31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C9" w:rsidRPr="003A6BB7" w:rsidRDefault="001A4BC9" w:rsidP="001A4BC9">
            <w:pPr>
              <w:rPr>
                <w:lang w:val="en-GB" w:eastAsia="en-GB"/>
              </w:rPr>
            </w:pPr>
            <w:r w:rsidRPr="003A6BB7">
              <w:rPr>
                <w:lang w:val="en-GB" w:eastAsia="en-GB"/>
              </w:rPr>
              <w:t>ΠΑΠΠΑ ΠΑΝΑΓΙΩΤΑ</w:t>
            </w:r>
          </w:p>
        </w:tc>
      </w:tr>
      <w:tr w:rsidR="001A4BC9" w:rsidRPr="003A6BB7" w:rsidTr="001A4BC9">
        <w:trPr>
          <w:trHeight w:val="31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C9" w:rsidRPr="003A6BB7" w:rsidRDefault="001A4BC9" w:rsidP="001A4BC9">
            <w:pPr>
              <w:rPr>
                <w:lang w:val="en-GB" w:eastAsia="en-GB"/>
              </w:rPr>
            </w:pPr>
            <w:r w:rsidRPr="003A6BB7">
              <w:rPr>
                <w:lang w:val="en-GB" w:eastAsia="en-GB"/>
              </w:rPr>
              <w:lastRenderedPageBreak/>
              <w:t>ΠΕΤΡΟΥ ΚΥΡΙΑΚΟΣ</w:t>
            </w:r>
          </w:p>
        </w:tc>
      </w:tr>
      <w:tr w:rsidR="001A4BC9" w:rsidRPr="003A6BB7" w:rsidTr="001A4BC9">
        <w:trPr>
          <w:trHeight w:val="31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C9" w:rsidRPr="003A6BB7" w:rsidRDefault="001A4BC9" w:rsidP="001A4BC9">
            <w:pPr>
              <w:rPr>
                <w:lang w:val="en-GB" w:eastAsia="en-GB"/>
              </w:rPr>
            </w:pPr>
            <w:r w:rsidRPr="003A6BB7">
              <w:rPr>
                <w:lang w:val="en-GB" w:eastAsia="en-GB"/>
              </w:rPr>
              <w:t>ΤΣΟΚΑ ΛΑΕΡΤ</w:t>
            </w:r>
          </w:p>
        </w:tc>
      </w:tr>
      <w:tr w:rsidR="001A4BC9" w:rsidRPr="003A6BB7" w:rsidTr="001A4BC9">
        <w:trPr>
          <w:trHeight w:val="31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C9" w:rsidRPr="003A6BB7" w:rsidRDefault="001A4BC9" w:rsidP="001A4BC9">
            <w:pPr>
              <w:rPr>
                <w:lang w:val="en-GB" w:eastAsia="en-GB"/>
              </w:rPr>
            </w:pPr>
            <w:r w:rsidRPr="003A6BB7">
              <w:rPr>
                <w:lang w:val="en-GB" w:eastAsia="en-GB"/>
              </w:rPr>
              <w:t>ΦΟΥΡΜΟΥΖΗ ΙΩΑΝΝΑ</w:t>
            </w:r>
          </w:p>
        </w:tc>
      </w:tr>
    </w:tbl>
    <w:p w:rsidR="005A1224" w:rsidRPr="003A6BB7" w:rsidRDefault="005A1224" w:rsidP="00443D6A">
      <w:pPr>
        <w:outlineLvl w:val="0"/>
        <w:rPr>
          <w:b/>
        </w:rPr>
      </w:pPr>
    </w:p>
    <w:p w:rsidR="00786A3D" w:rsidRPr="003A6BB7" w:rsidRDefault="00786A3D" w:rsidP="00DF55AD">
      <w:pPr>
        <w:spacing w:line="360" w:lineRule="auto"/>
        <w:ind w:firstLine="720"/>
        <w:jc w:val="both"/>
      </w:pPr>
      <w:r w:rsidRPr="003A6BB7">
        <w:t xml:space="preserve">Η Ειδική Διατμηματική Επιτροπή επιθυμεί να συγχαρεί τους </w:t>
      </w:r>
      <w:r w:rsidR="00DF55AD" w:rsidRPr="003A6BB7">
        <w:t>επιτυχόντες</w:t>
      </w:r>
      <w:r w:rsidRPr="003A6BB7">
        <w:t>.</w:t>
      </w:r>
      <w:r w:rsidR="00B52856" w:rsidRPr="003A6BB7">
        <w:t xml:space="preserve"> </w:t>
      </w:r>
      <w:r w:rsidRPr="003A6BB7">
        <w:t>Οι εγγραφές στο πρόγραμμα θα πρ</w:t>
      </w:r>
      <w:r w:rsidR="00520B41" w:rsidRPr="003A6BB7">
        <w:t xml:space="preserve">αγματοποιηθούν τον Οκτώβριο 2017, </w:t>
      </w:r>
      <w:r w:rsidRPr="003A6BB7">
        <w:t>κατόπιν σχετικής ανακοίνωσης.</w:t>
      </w:r>
      <w:r w:rsidR="00DF55AD" w:rsidRPr="003A6BB7">
        <w:t xml:space="preserve"> </w:t>
      </w:r>
      <w:r w:rsidRPr="003A6BB7">
        <w:t>Σε περίπτωση μη ενδιαφέροντος εγγραφής στο πρόγραμμα, παρακαλούνται οι επιτυχόντες να επικο</w:t>
      </w:r>
      <w:r w:rsidR="00057F62">
        <w:t>ινωνήσουν</w:t>
      </w:r>
      <w:r w:rsidRPr="003A6BB7">
        <w:t xml:space="preserve"> άμεσα με την κα </w:t>
      </w:r>
      <w:r w:rsidR="00F56B9C" w:rsidRPr="003A6BB7">
        <w:t xml:space="preserve">Κων/να </w:t>
      </w:r>
      <w:r w:rsidRPr="003A6BB7">
        <w:t xml:space="preserve">Καναβού στο τηλέφωνο 210-7275337 ή στο </w:t>
      </w:r>
      <w:hyperlink r:id="rId9" w:history="1">
        <w:r w:rsidRPr="003A6BB7">
          <w:rPr>
            <w:rStyle w:val="Hyperlink"/>
            <w:lang w:val="en-US"/>
          </w:rPr>
          <w:t>kkanavou</w:t>
        </w:r>
        <w:r w:rsidRPr="003A6BB7">
          <w:rPr>
            <w:rStyle w:val="Hyperlink"/>
          </w:rPr>
          <w:t>@</w:t>
        </w:r>
        <w:r w:rsidRPr="003A6BB7">
          <w:rPr>
            <w:rStyle w:val="Hyperlink"/>
            <w:lang w:val="en-US"/>
          </w:rPr>
          <w:t>di</w:t>
        </w:r>
        <w:r w:rsidRPr="003A6BB7">
          <w:rPr>
            <w:rStyle w:val="Hyperlink"/>
          </w:rPr>
          <w:t>.</w:t>
        </w:r>
        <w:r w:rsidRPr="003A6BB7">
          <w:rPr>
            <w:rStyle w:val="Hyperlink"/>
            <w:lang w:val="en-US"/>
          </w:rPr>
          <w:t>uoa</w:t>
        </w:r>
        <w:r w:rsidRPr="003A6BB7">
          <w:rPr>
            <w:rStyle w:val="Hyperlink"/>
          </w:rPr>
          <w:t>.</w:t>
        </w:r>
        <w:r w:rsidRPr="003A6BB7">
          <w:rPr>
            <w:rStyle w:val="Hyperlink"/>
            <w:lang w:val="en-US"/>
          </w:rPr>
          <w:t>gr</w:t>
        </w:r>
      </w:hyperlink>
      <w:r w:rsidRPr="003A6BB7">
        <w:t>.</w:t>
      </w:r>
    </w:p>
    <w:p w:rsidR="00786A3D" w:rsidRPr="003A6BB7" w:rsidRDefault="00786A3D" w:rsidP="00B52856">
      <w:pPr>
        <w:spacing w:line="360" w:lineRule="auto"/>
        <w:jc w:val="both"/>
      </w:pPr>
    </w:p>
    <w:p w:rsidR="00786A3D" w:rsidRPr="003A6BB7" w:rsidRDefault="00786A3D" w:rsidP="00786A3D">
      <w:pPr>
        <w:jc w:val="both"/>
      </w:pPr>
    </w:p>
    <w:p w:rsidR="00786A3D" w:rsidRPr="003A6BB7" w:rsidRDefault="00B52856" w:rsidP="00786A3D">
      <w:pPr>
        <w:jc w:val="both"/>
        <w:outlineLvl w:val="0"/>
      </w:pPr>
      <w:r w:rsidRPr="003A6BB7">
        <w:t xml:space="preserve">                                                                                                  </w:t>
      </w:r>
      <w:r w:rsidR="008259F2" w:rsidRPr="003A6BB7">
        <w:t>Αθήνα</w:t>
      </w:r>
      <w:r w:rsidRPr="003A6BB7">
        <w:t xml:space="preserve">, </w:t>
      </w:r>
      <w:r w:rsidR="008259F2" w:rsidRPr="003A6BB7">
        <w:t xml:space="preserve"> 18 Ιουλ</w:t>
      </w:r>
      <w:r w:rsidR="00520B41" w:rsidRPr="003A6BB7">
        <w:t>ίου 2017</w:t>
      </w:r>
    </w:p>
    <w:p w:rsidR="00DF55AD" w:rsidRPr="003A6BB7" w:rsidRDefault="00DF55AD" w:rsidP="00786A3D">
      <w:pPr>
        <w:jc w:val="both"/>
        <w:outlineLvl w:val="0"/>
      </w:pPr>
    </w:p>
    <w:p w:rsidR="00786A3D" w:rsidRPr="003A6BB7" w:rsidRDefault="00786A3D" w:rsidP="00786A3D">
      <w:pPr>
        <w:jc w:val="both"/>
      </w:pPr>
    </w:p>
    <w:p w:rsidR="00786A3D" w:rsidRPr="003A6BB7" w:rsidRDefault="00786A3D" w:rsidP="00786A3D">
      <w:pPr>
        <w:jc w:val="both"/>
      </w:pPr>
    </w:p>
    <w:p w:rsidR="00786A3D" w:rsidRPr="003A6BB7" w:rsidRDefault="00B52856" w:rsidP="00786A3D">
      <w:pPr>
        <w:jc w:val="both"/>
      </w:pPr>
      <w:r w:rsidRPr="003A6BB7">
        <w:t xml:space="preserve">                                                  </w:t>
      </w:r>
      <w:r w:rsidR="00786A3D" w:rsidRPr="003A6BB7">
        <w:t>Ο Διευθυντής του ΔΠΜΣ</w:t>
      </w:r>
    </w:p>
    <w:p w:rsidR="00C716D5" w:rsidRPr="003A6BB7" w:rsidRDefault="00C716D5" w:rsidP="00786A3D">
      <w:pPr>
        <w:jc w:val="both"/>
      </w:pPr>
    </w:p>
    <w:p w:rsidR="00C716D5" w:rsidRPr="003A6BB7" w:rsidRDefault="00C716D5" w:rsidP="00786A3D">
      <w:pPr>
        <w:jc w:val="both"/>
      </w:pPr>
    </w:p>
    <w:p w:rsidR="00786A3D" w:rsidRPr="003A6BB7" w:rsidRDefault="00786A3D" w:rsidP="00786A3D">
      <w:pPr>
        <w:jc w:val="both"/>
      </w:pPr>
    </w:p>
    <w:p w:rsidR="00786A3D" w:rsidRPr="003A6BB7" w:rsidRDefault="00B52856" w:rsidP="00786A3D">
      <w:pPr>
        <w:jc w:val="both"/>
      </w:pPr>
      <w:r w:rsidRPr="003A6BB7">
        <w:t xml:space="preserve">                                              </w:t>
      </w:r>
      <w:r w:rsidR="00786A3D" w:rsidRPr="003A6BB7">
        <w:t>Αναπλ. Καθ. Ε. Χατζηευθυμιάδης</w:t>
      </w:r>
    </w:p>
    <w:p w:rsidR="00786A3D" w:rsidRPr="003A6BB7" w:rsidRDefault="00786A3D" w:rsidP="00786A3D">
      <w:pPr>
        <w:ind w:left="-851"/>
        <w:jc w:val="both"/>
      </w:pPr>
    </w:p>
    <w:p w:rsidR="009D467A" w:rsidRPr="003A6BB7" w:rsidRDefault="009D467A" w:rsidP="00443D6A">
      <w:pPr>
        <w:outlineLvl w:val="0"/>
        <w:rPr>
          <w:b/>
        </w:rPr>
      </w:pPr>
    </w:p>
    <w:p w:rsidR="00D31708" w:rsidRPr="003A6BB7" w:rsidRDefault="00D31708" w:rsidP="0004108F">
      <w:pPr>
        <w:tabs>
          <w:tab w:val="left" w:pos="2070"/>
        </w:tabs>
        <w:outlineLvl w:val="0"/>
        <w:rPr>
          <w:b/>
        </w:rPr>
      </w:pPr>
    </w:p>
    <w:sectPr w:rsidR="00D31708" w:rsidRPr="003A6BB7" w:rsidSect="00D465EE">
      <w:headerReference w:type="default" r:id="rId10"/>
      <w:pgSz w:w="11906" w:h="16838"/>
      <w:pgMar w:top="1440" w:right="1440" w:bottom="1440" w:left="1800" w:header="36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14B" w:rsidRDefault="00D6214B" w:rsidP="006B709E">
      <w:r>
        <w:separator/>
      </w:r>
    </w:p>
  </w:endnote>
  <w:endnote w:type="continuationSeparator" w:id="0">
    <w:p w:rsidR="00D6214B" w:rsidRDefault="00D6214B" w:rsidP="006B70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tsoulidis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14B" w:rsidRDefault="00D6214B" w:rsidP="006B709E">
      <w:r>
        <w:separator/>
      </w:r>
    </w:p>
  </w:footnote>
  <w:footnote w:type="continuationSeparator" w:id="0">
    <w:p w:rsidR="00D6214B" w:rsidRDefault="00D6214B" w:rsidP="006B70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1E8" w:rsidRPr="007241CA" w:rsidRDefault="00DE1466" w:rsidP="00DE1466">
    <w:pPr>
      <w:pStyle w:val="Header"/>
      <w:rPr>
        <w:rFonts w:ascii="Katsoulidis" w:hAnsi="Katsoulidis"/>
        <w:sz w:val="22"/>
        <w:szCs w:val="22"/>
        <w:lang w:val="en-US"/>
      </w:rPr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123B3"/>
    <w:multiLevelType w:val="hybridMultilevel"/>
    <w:tmpl w:val="74CE87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B0E97"/>
    <w:multiLevelType w:val="hybridMultilevel"/>
    <w:tmpl w:val="B5D079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B4698"/>
    <w:multiLevelType w:val="hybridMultilevel"/>
    <w:tmpl w:val="87706486"/>
    <w:lvl w:ilvl="0" w:tplc="08090001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A44EC"/>
    <w:multiLevelType w:val="hybridMultilevel"/>
    <w:tmpl w:val="8320CB6E"/>
    <w:lvl w:ilvl="0" w:tplc="0408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2FA1018A"/>
    <w:multiLevelType w:val="hybridMultilevel"/>
    <w:tmpl w:val="783AE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21B13"/>
    <w:multiLevelType w:val="hybridMultilevel"/>
    <w:tmpl w:val="AF807592"/>
    <w:lvl w:ilvl="0" w:tplc="08090001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DB2B2F"/>
    <w:multiLevelType w:val="hybridMultilevel"/>
    <w:tmpl w:val="B9766B7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866713"/>
    <w:multiLevelType w:val="hybridMultilevel"/>
    <w:tmpl w:val="FEE8B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86104"/>
    <w:multiLevelType w:val="hybridMultilevel"/>
    <w:tmpl w:val="2E76B5E8"/>
    <w:lvl w:ilvl="0" w:tplc="0408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7735F"/>
    <w:multiLevelType w:val="multilevel"/>
    <w:tmpl w:val="061847CC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0">
    <w:nsid w:val="5E313C21"/>
    <w:multiLevelType w:val="hybridMultilevel"/>
    <w:tmpl w:val="574EA7FA"/>
    <w:lvl w:ilvl="0" w:tplc="0408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540E61"/>
    <w:multiLevelType w:val="hybridMultilevel"/>
    <w:tmpl w:val="7F9E3B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CC5D58"/>
    <w:multiLevelType w:val="hybridMultilevel"/>
    <w:tmpl w:val="C48EF91E"/>
    <w:lvl w:ilvl="0" w:tplc="0408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515DC"/>
    <w:multiLevelType w:val="hybridMultilevel"/>
    <w:tmpl w:val="A296C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7C0F9D"/>
    <w:multiLevelType w:val="hybridMultilevel"/>
    <w:tmpl w:val="39A851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292862"/>
    <w:multiLevelType w:val="hybridMultilevel"/>
    <w:tmpl w:val="E0F80BD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7640EA"/>
    <w:multiLevelType w:val="hybridMultilevel"/>
    <w:tmpl w:val="49DE5E76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5"/>
  </w:num>
  <w:num w:numId="5">
    <w:abstractNumId w:val="1"/>
  </w:num>
  <w:num w:numId="6">
    <w:abstractNumId w:val="0"/>
  </w:num>
  <w:num w:numId="7">
    <w:abstractNumId w:val="4"/>
  </w:num>
  <w:num w:numId="8">
    <w:abstractNumId w:val="16"/>
  </w:num>
  <w:num w:numId="9">
    <w:abstractNumId w:val="12"/>
  </w:num>
  <w:num w:numId="10">
    <w:abstractNumId w:val="10"/>
  </w:num>
  <w:num w:numId="11">
    <w:abstractNumId w:val="8"/>
  </w:num>
  <w:num w:numId="12">
    <w:abstractNumId w:val="14"/>
  </w:num>
  <w:num w:numId="13">
    <w:abstractNumId w:val="13"/>
  </w:num>
  <w:num w:numId="14">
    <w:abstractNumId w:val="7"/>
  </w:num>
  <w:num w:numId="15">
    <w:abstractNumId w:val="11"/>
  </w:num>
  <w:num w:numId="16">
    <w:abstractNumId w:val="5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defaultTabStop w:val="720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DD1D0D"/>
    <w:rsid w:val="000171D3"/>
    <w:rsid w:val="00017621"/>
    <w:rsid w:val="00031D96"/>
    <w:rsid w:val="0004108F"/>
    <w:rsid w:val="0004351F"/>
    <w:rsid w:val="000437C4"/>
    <w:rsid w:val="0005043F"/>
    <w:rsid w:val="00057F62"/>
    <w:rsid w:val="000630FC"/>
    <w:rsid w:val="0006335E"/>
    <w:rsid w:val="00075098"/>
    <w:rsid w:val="00080016"/>
    <w:rsid w:val="00091C9F"/>
    <w:rsid w:val="000A2B69"/>
    <w:rsid w:val="000A65A1"/>
    <w:rsid w:val="000B7154"/>
    <w:rsid w:val="000D582B"/>
    <w:rsid w:val="000D5B38"/>
    <w:rsid w:val="001008F5"/>
    <w:rsid w:val="00120E0A"/>
    <w:rsid w:val="00131147"/>
    <w:rsid w:val="0014202A"/>
    <w:rsid w:val="0016201A"/>
    <w:rsid w:val="00165EB7"/>
    <w:rsid w:val="00167604"/>
    <w:rsid w:val="00174014"/>
    <w:rsid w:val="001742C9"/>
    <w:rsid w:val="00181C1A"/>
    <w:rsid w:val="00185131"/>
    <w:rsid w:val="0018622F"/>
    <w:rsid w:val="00194BC8"/>
    <w:rsid w:val="00195895"/>
    <w:rsid w:val="001A4BC9"/>
    <w:rsid w:val="001A6A79"/>
    <w:rsid w:val="001C7DD7"/>
    <w:rsid w:val="001D3C8F"/>
    <w:rsid w:val="001D7FAC"/>
    <w:rsid w:val="001F24FA"/>
    <w:rsid w:val="001F5DD5"/>
    <w:rsid w:val="00200A81"/>
    <w:rsid w:val="00207B94"/>
    <w:rsid w:val="00240B4F"/>
    <w:rsid w:val="00240BAF"/>
    <w:rsid w:val="002504A7"/>
    <w:rsid w:val="00252663"/>
    <w:rsid w:val="00253EE0"/>
    <w:rsid w:val="002561CB"/>
    <w:rsid w:val="00262E40"/>
    <w:rsid w:val="00265D28"/>
    <w:rsid w:val="00270CD6"/>
    <w:rsid w:val="00297949"/>
    <w:rsid w:val="002A3617"/>
    <w:rsid w:val="002A6FD5"/>
    <w:rsid w:val="002B0658"/>
    <w:rsid w:val="002B4A06"/>
    <w:rsid w:val="002B754A"/>
    <w:rsid w:val="002C0A80"/>
    <w:rsid w:val="002D684C"/>
    <w:rsid w:val="002D7A55"/>
    <w:rsid w:val="002D7F4F"/>
    <w:rsid w:val="002E1BBE"/>
    <w:rsid w:val="002F57AA"/>
    <w:rsid w:val="002F7285"/>
    <w:rsid w:val="003027D4"/>
    <w:rsid w:val="003032D8"/>
    <w:rsid w:val="003076AF"/>
    <w:rsid w:val="00325D6E"/>
    <w:rsid w:val="00326B4D"/>
    <w:rsid w:val="00350CDC"/>
    <w:rsid w:val="00390DF9"/>
    <w:rsid w:val="003974B2"/>
    <w:rsid w:val="003A636B"/>
    <w:rsid w:val="003A6BB7"/>
    <w:rsid w:val="003B6D26"/>
    <w:rsid w:val="003E0123"/>
    <w:rsid w:val="003E5389"/>
    <w:rsid w:val="003E6AB5"/>
    <w:rsid w:val="004136F7"/>
    <w:rsid w:val="00415056"/>
    <w:rsid w:val="00417761"/>
    <w:rsid w:val="00417EAA"/>
    <w:rsid w:val="0042077C"/>
    <w:rsid w:val="00423D27"/>
    <w:rsid w:val="004248F7"/>
    <w:rsid w:val="00442D33"/>
    <w:rsid w:val="00443D6A"/>
    <w:rsid w:val="00447B67"/>
    <w:rsid w:val="0046361C"/>
    <w:rsid w:val="004750B7"/>
    <w:rsid w:val="0048012E"/>
    <w:rsid w:val="00494A7E"/>
    <w:rsid w:val="004A6C20"/>
    <w:rsid w:val="004B1426"/>
    <w:rsid w:val="004E2993"/>
    <w:rsid w:val="004E51A6"/>
    <w:rsid w:val="004F2DAA"/>
    <w:rsid w:val="004F7C2B"/>
    <w:rsid w:val="00501F94"/>
    <w:rsid w:val="005038D5"/>
    <w:rsid w:val="00504F01"/>
    <w:rsid w:val="00510C00"/>
    <w:rsid w:val="00520B41"/>
    <w:rsid w:val="005341AB"/>
    <w:rsid w:val="0055390E"/>
    <w:rsid w:val="005606CA"/>
    <w:rsid w:val="00572F3E"/>
    <w:rsid w:val="0058047B"/>
    <w:rsid w:val="0058562D"/>
    <w:rsid w:val="005A1224"/>
    <w:rsid w:val="005D2F22"/>
    <w:rsid w:val="0060194B"/>
    <w:rsid w:val="00610D95"/>
    <w:rsid w:val="00634163"/>
    <w:rsid w:val="00634C5E"/>
    <w:rsid w:val="00634CB3"/>
    <w:rsid w:val="00635EBF"/>
    <w:rsid w:val="00642687"/>
    <w:rsid w:val="00677711"/>
    <w:rsid w:val="00682E2F"/>
    <w:rsid w:val="00697396"/>
    <w:rsid w:val="006A36F2"/>
    <w:rsid w:val="006A540F"/>
    <w:rsid w:val="006B709E"/>
    <w:rsid w:val="006C5C58"/>
    <w:rsid w:val="006D42B1"/>
    <w:rsid w:val="006F37EF"/>
    <w:rsid w:val="006F40A1"/>
    <w:rsid w:val="00717F93"/>
    <w:rsid w:val="00720C81"/>
    <w:rsid w:val="007241CA"/>
    <w:rsid w:val="00745434"/>
    <w:rsid w:val="00745714"/>
    <w:rsid w:val="00762321"/>
    <w:rsid w:val="007816CC"/>
    <w:rsid w:val="00786A3D"/>
    <w:rsid w:val="00786F02"/>
    <w:rsid w:val="007879E6"/>
    <w:rsid w:val="007D2899"/>
    <w:rsid w:val="007D675F"/>
    <w:rsid w:val="007D72BE"/>
    <w:rsid w:val="007E3954"/>
    <w:rsid w:val="007E50B7"/>
    <w:rsid w:val="007E6A84"/>
    <w:rsid w:val="007F28EF"/>
    <w:rsid w:val="007F3C51"/>
    <w:rsid w:val="007F7006"/>
    <w:rsid w:val="00803CF2"/>
    <w:rsid w:val="008120DF"/>
    <w:rsid w:val="008125AF"/>
    <w:rsid w:val="00821C7D"/>
    <w:rsid w:val="00825227"/>
    <w:rsid w:val="008259F2"/>
    <w:rsid w:val="00833C67"/>
    <w:rsid w:val="00890202"/>
    <w:rsid w:val="00891355"/>
    <w:rsid w:val="008C79FE"/>
    <w:rsid w:val="00910775"/>
    <w:rsid w:val="0092412F"/>
    <w:rsid w:val="009327A1"/>
    <w:rsid w:val="00932B6E"/>
    <w:rsid w:val="00933716"/>
    <w:rsid w:val="0094363E"/>
    <w:rsid w:val="009478A2"/>
    <w:rsid w:val="009479CF"/>
    <w:rsid w:val="00951706"/>
    <w:rsid w:val="0095200E"/>
    <w:rsid w:val="009721E8"/>
    <w:rsid w:val="00985843"/>
    <w:rsid w:val="009A2B66"/>
    <w:rsid w:val="009A5FDD"/>
    <w:rsid w:val="009C1D8C"/>
    <w:rsid w:val="009D467A"/>
    <w:rsid w:val="009F25EB"/>
    <w:rsid w:val="00A010D1"/>
    <w:rsid w:val="00A37875"/>
    <w:rsid w:val="00A37C4B"/>
    <w:rsid w:val="00A42263"/>
    <w:rsid w:val="00A47683"/>
    <w:rsid w:val="00A54064"/>
    <w:rsid w:val="00A82933"/>
    <w:rsid w:val="00A854A6"/>
    <w:rsid w:val="00A85815"/>
    <w:rsid w:val="00AB73AB"/>
    <w:rsid w:val="00AC09EE"/>
    <w:rsid w:val="00AD563F"/>
    <w:rsid w:val="00AD5C01"/>
    <w:rsid w:val="00AE7069"/>
    <w:rsid w:val="00AF211E"/>
    <w:rsid w:val="00B020D5"/>
    <w:rsid w:val="00B05A0A"/>
    <w:rsid w:val="00B44C69"/>
    <w:rsid w:val="00B50680"/>
    <w:rsid w:val="00B52245"/>
    <w:rsid w:val="00B52856"/>
    <w:rsid w:val="00B7298A"/>
    <w:rsid w:val="00B80DC0"/>
    <w:rsid w:val="00B84B8A"/>
    <w:rsid w:val="00B9174B"/>
    <w:rsid w:val="00B9281C"/>
    <w:rsid w:val="00B92D76"/>
    <w:rsid w:val="00BA61C1"/>
    <w:rsid w:val="00BC4EDA"/>
    <w:rsid w:val="00BD0571"/>
    <w:rsid w:val="00BD0DD3"/>
    <w:rsid w:val="00BE71B1"/>
    <w:rsid w:val="00BE71EC"/>
    <w:rsid w:val="00C134BE"/>
    <w:rsid w:val="00C163BF"/>
    <w:rsid w:val="00C36D2B"/>
    <w:rsid w:val="00C6621F"/>
    <w:rsid w:val="00C716D5"/>
    <w:rsid w:val="00C71ACD"/>
    <w:rsid w:val="00C81D09"/>
    <w:rsid w:val="00C82467"/>
    <w:rsid w:val="00C828E7"/>
    <w:rsid w:val="00C82A0D"/>
    <w:rsid w:val="00C9168F"/>
    <w:rsid w:val="00CA0CE7"/>
    <w:rsid w:val="00CA4790"/>
    <w:rsid w:val="00CB2EE4"/>
    <w:rsid w:val="00CB48B6"/>
    <w:rsid w:val="00CC1ACB"/>
    <w:rsid w:val="00CC1D6B"/>
    <w:rsid w:val="00CC6C40"/>
    <w:rsid w:val="00CF2EC4"/>
    <w:rsid w:val="00D007B2"/>
    <w:rsid w:val="00D31708"/>
    <w:rsid w:val="00D465EE"/>
    <w:rsid w:val="00D6214B"/>
    <w:rsid w:val="00D64977"/>
    <w:rsid w:val="00D84D7F"/>
    <w:rsid w:val="00D85A4F"/>
    <w:rsid w:val="00D86ADE"/>
    <w:rsid w:val="00D91DDE"/>
    <w:rsid w:val="00D972FF"/>
    <w:rsid w:val="00DA2277"/>
    <w:rsid w:val="00DB2C7F"/>
    <w:rsid w:val="00DB6BA5"/>
    <w:rsid w:val="00DD1D0D"/>
    <w:rsid w:val="00DE04B6"/>
    <w:rsid w:val="00DE1466"/>
    <w:rsid w:val="00DF148C"/>
    <w:rsid w:val="00DF55AD"/>
    <w:rsid w:val="00E003C0"/>
    <w:rsid w:val="00E01F82"/>
    <w:rsid w:val="00E02698"/>
    <w:rsid w:val="00E07379"/>
    <w:rsid w:val="00E23E97"/>
    <w:rsid w:val="00E4196E"/>
    <w:rsid w:val="00E66C41"/>
    <w:rsid w:val="00E67522"/>
    <w:rsid w:val="00E87761"/>
    <w:rsid w:val="00E95793"/>
    <w:rsid w:val="00EA7028"/>
    <w:rsid w:val="00EB1EC1"/>
    <w:rsid w:val="00EC16A8"/>
    <w:rsid w:val="00EC374E"/>
    <w:rsid w:val="00EC49B1"/>
    <w:rsid w:val="00ED2993"/>
    <w:rsid w:val="00F03B1A"/>
    <w:rsid w:val="00F13CBF"/>
    <w:rsid w:val="00F165A8"/>
    <w:rsid w:val="00F169ED"/>
    <w:rsid w:val="00F16DAD"/>
    <w:rsid w:val="00F2613A"/>
    <w:rsid w:val="00F26806"/>
    <w:rsid w:val="00F41E9E"/>
    <w:rsid w:val="00F42466"/>
    <w:rsid w:val="00F45E80"/>
    <w:rsid w:val="00F56B9C"/>
    <w:rsid w:val="00F941FE"/>
    <w:rsid w:val="00FB1B02"/>
    <w:rsid w:val="00FB4ADF"/>
    <w:rsid w:val="00FD12E2"/>
    <w:rsid w:val="00FD2EEA"/>
    <w:rsid w:val="00FE468F"/>
    <w:rsid w:val="00FE5D8F"/>
    <w:rsid w:val="00FF6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D0D"/>
    <w:rPr>
      <w:rFonts w:ascii="Times New Roman" w:eastAsia="Times New Roman" w:hAnsi="Times New Roman"/>
      <w:sz w:val="24"/>
      <w:szCs w:val="24"/>
      <w:lang w:val="el-GR" w:eastAsia="el-GR"/>
    </w:rPr>
  </w:style>
  <w:style w:type="paragraph" w:styleId="Heading2">
    <w:name w:val="heading 2"/>
    <w:basedOn w:val="Normal"/>
    <w:next w:val="Normal"/>
    <w:link w:val="Heading2Char"/>
    <w:qFormat/>
    <w:rsid w:val="007241CA"/>
    <w:pPr>
      <w:keepNext/>
      <w:outlineLvl w:val="1"/>
    </w:pPr>
    <w:rPr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D1D0D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709E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B709E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EndnoteReference">
    <w:name w:val="endnote reference"/>
    <w:uiPriority w:val="99"/>
    <w:semiHidden/>
    <w:unhideWhenUsed/>
    <w:rsid w:val="006B709E"/>
    <w:rPr>
      <w:vertAlign w:val="superscript"/>
    </w:rPr>
  </w:style>
  <w:style w:type="paragraph" w:styleId="BalloonText">
    <w:name w:val="Balloon Text"/>
    <w:basedOn w:val="Normal"/>
    <w:semiHidden/>
    <w:rsid w:val="00240B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721E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721E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2D7F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rsid w:val="007241CA"/>
    <w:rPr>
      <w:rFonts w:ascii="Times New Roman" w:eastAsia="Times New Roman" w:hAnsi="Times New Roman"/>
      <w:b/>
      <w:sz w:val="16"/>
    </w:rPr>
  </w:style>
  <w:style w:type="paragraph" w:styleId="Caption">
    <w:name w:val="caption"/>
    <w:basedOn w:val="Normal"/>
    <w:next w:val="Normal"/>
    <w:semiHidden/>
    <w:unhideWhenUsed/>
    <w:qFormat/>
    <w:rsid w:val="007241CA"/>
    <w:pPr>
      <w:ind w:right="4195"/>
      <w:jc w:val="center"/>
    </w:pPr>
    <w:rPr>
      <w:rFonts w:eastAsia="Calibri"/>
      <w:b/>
      <w:bCs/>
    </w:rPr>
  </w:style>
  <w:style w:type="paragraph" w:styleId="Title">
    <w:name w:val="Title"/>
    <w:basedOn w:val="Normal"/>
    <w:link w:val="TitleChar"/>
    <w:qFormat/>
    <w:rsid w:val="007241CA"/>
    <w:pPr>
      <w:ind w:right="4195"/>
      <w:jc w:val="center"/>
    </w:pPr>
    <w:rPr>
      <w:rFonts w:eastAsia="Calibri"/>
      <w:b/>
      <w:bCs/>
      <w:sz w:val="20"/>
      <w:szCs w:val="20"/>
    </w:rPr>
  </w:style>
  <w:style w:type="character" w:customStyle="1" w:styleId="TitleChar">
    <w:name w:val="Title Char"/>
    <w:link w:val="Title"/>
    <w:rsid w:val="007241CA"/>
    <w:rPr>
      <w:rFonts w:ascii="Times New Roman" w:hAnsi="Times New Roman"/>
      <w:b/>
      <w:bCs/>
    </w:rPr>
  </w:style>
  <w:style w:type="paragraph" w:styleId="DocumentMap">
    <w:name w:val="Document Map"/>
    <w:basedOn w:val="Normal"/>
    <w:link w:val="DocumentMapChar"/>
    <w:rsid w:val="00CC1AC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C1ACB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CC1ACB"/>
  </w:style>
  <w:style w:type="paragraph" w:styleId="ListParagraph">
    <w:name w:val="List Paragraph"/>
    <w:basedOn w:val="Normal"/>
    <w:uiPriority w:val="34"/>
    <w:qFormat/>
    <w:rsid w:val="00C163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8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kanavou@di.uoa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2C9C7-7FCC-4E30-B02D-34D81A4F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EΘNIKO KAI KAΠOΔIΣTPIAKO</vt:lpstr>
      <vt:lpstr>EΘNIKO KAI KAΠOΔIΣTPIAKO</vt:lpstr>
    </vt:vector>
  </TitlesOfParts>
  <Company>Goldfish_92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ΘNIKO KAI KAΠOΔIΣTPIAKO</dc:title>
  <dc:creator>elke</dc:creator>
  <cp:lastModifiedBy>kkanavou</cp:lastModifiedBy>
  <cp:revision>14</cp:revision>
  <cp:lastPrinted>2015-06-26T07:34:00Z</cp:lastPrinted>
  <dcterms:created xsi:type="dcterms:W3CDTF">2017-07-18T10:44:00Z</dcterms:created>
  <dcterms:modified xsi:type="dcterms:W3CDTF">2017-07-18T13:53:00Z</dcterms:modified>
</cp:coreProperties>
</file>